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24751" w14:textId="04780CFF" w:rsidR="00AA716B" w:rsidRPr="00BF05E5" w:rsidRDefault="00662A73" w:rsidP="00BF05E5">
      <w:pPr>
        <w:pStyle w:val="Bezodstpw"/>
        <w:spacing w:line="360" w:lineRule="auto"/>
        <w:rPr>
          <w:rFonts w:ascii="Arial" w:hAnsi="Arial" w:cs="Arial"/>
        </w:rPr>
      </w:pPr>
      <w:r w:rsidRPr="00BF05E5">
        <w:rPr>
          <w:rFonts w:ascii="Arial" w:hAnsi="Arial" w:cs="Arial"/>
        </w:rPr>
        <w:t>WOA.</w:t>
      </w:r>
      <w:r w:rsidR="002B5498" w:rsidRPr="00BF05E5">
        <w:rPr>
          <w:rFonts w:ascii="Arial" w:hAnsi="Arial" w:cs="Arial"/>
        </w:rPr>
        <w:t>261</w:t>
      </w:r>
      <w:r w:rsidR="000B1E48" w:rsidRPr="00BF05E5">
        <w:rPr>
          <w:rFonts w:ascii="Arial" w:hAnsi="Arial" w:cs="Arial"/>
        </w:rPr>
        <w:t>.</w:t>
      </w:r>
      <w:r w:rsidR="000A1A1D">
        <w:rPr>
          <w:rFonts w:ascii="Arial" w:hAnsi="Arial" w:cs="Arial"/>
        </w:rPr>
        <w:t>50</w:t>
      </w:r>
      <w:r w:rsidR="000B1E48" w:rsidRPr="00BF05E5">
        <w:rPr>
          <w:rFonts w:ascii="Arial" w:hAnsi="Arial" w:cs="Arial"/>
        </w:rPr>
        <w:t>.202</w:t>
      </w:r>
      <w:r w:rsidR="00C1596C">
        <w:rPr>
          <w:rFonts w:ascii="Arial" w:hAnsi="Arial" w:cs="Arial"/>
        </w:rPr>
        <w:t>6</w:t>
      </w:r>
      <w:r w:rsidR="00987233" w:rsidRPr="00BF05E5">
        <w:rPr>
          <w:rFonts w:ascii="Arial" w:hAnsi="Arial" w:cs="Arial"/>
        </w:rPr>
        <w:t>.</w:t>
      </w:r>
      <w:r w:rsidR="00B228E0">
        <w:rPr>
          <w:rFonts w:ascii="Arial" w:hAnsi="Arial" w:cs="Arial"/>
        </w:rPr>
        <w:t>LB</w:t>
      </w:r>
      <w:r w:rsidR="00493633">
        <w:rPr>
          <w:rFonts w:ascii="Arial" w:hAnsi="Arial" w:cs="Arial"/>
        </w:rPr>
        <w:t>.</w:t>
      </w:r>
      <w:r w:rsidR="00AF2A98">
        <w:rPr>
          <w:rFonts w:ascii="Arial" w:hAnsi="Arial" w:cs="Arial"/>
        </w:rPr>
        <w:t>5</w:t>
      </w:r>
      <w:r w:rsidR="00672366" w:rsidRPr="00BF05E5">
        <w:rPr>
          <w:rFonts w:ascii="Arial" w:hAnsi="Arial" w:cs="Arial"/>
        </w:rPr>
        <w:t xml:space="preserve">                                   </w:t>
      </w:r>
      <w:r w:rsidR="00AA716B" w:rsidRPr="00BF05E5">
        <w:rPr>
          <w:rFonts w:ascii="Arial" w:hAnsi="Arial" w:cs="Arial"/>
        </w:rPr>
        <w:tab/>
      </w:r>
      <w:r w:rsidR="00AA716B" w:rsidRPr="00BF05E5">
        <w:rPr>
          <w:rFonts w:ascii="Arial" w:hAnsi="Arial" w:cs="Arial"/>
        </w:rPr>
        <w:tab/>
      </w:r>
      <w:r w:rsidR="00987233" w:rsidRPr="00BF05E5">
        <w:rPr>
          <w:rFonts w:ascii="Arial" w:hAnsi="Arial" w:cs="Arial"/>
        </w:rPr>
        <w:t xml:space="preserve">  </w:t>
      </w:r>
      <w:r w:rsidR="00AA716B" w:rsidRPr="00BF05E5">
        <w:rPr>
          <w:rFonts w:ascii="Arial" w:hAnsi="Arial" w:cs="Arial"/>
        </w:rPr>
        <w:t>Rzeszów</w:t>
      </w:r>
      <w:r w:rsidR="00E43847">
        <w:rPr>
          <w:rFonts w:ascii="Arial" w:hAnsi="Arial" w:cs="Arial"/>
        </w:rPr>
        <w:t xml:space="preserve"> dnia</w:t>
      </w:r>
      <w:r w:rsidR="00987233" w:rsidRPr="00BF05E5">
        <w:rPr>
          <w:rFonts w:ascii="Arial" w:hAnsi="Arial" w:cs="Arial"/>
        </w:rPr>
        <w:t>,</w:t>
      </w:r>
      <w:r w:rsidR="00EF5A3A" w:rsidRPr="00BF05E5">
        <w:rPr>
          <w:rFonts w:ascii="Arial" w:hAnsi="Arial" w:cs="Arial"/>
        </w:rPr>
        <w:t xml:space="preserve"> </w:t>
      </w:r>
      <w:r w:rsidR="009F17F3">
        <w:rPr>
          <w:rFonts w:ascii="Arial" w:hAnsi="Arial" w:cs="Arial"/>
        </w:rPr>
        <w:t>19</w:t>
      </w:r>
      <w:r w:rsidR="000A1A1D">
        <w:rPr>
          <w:rFonts w:ascii="Arial" w:hAnsi="Arial" w:cs="Arial"/>
        </w:rPr>
        <w:t xml:space="preserve"> maja</w:t>
      </w:r>
      <w:r w:rsidR="00EF5A3A" w:rsidRPr="00BF05E5">
        <w:rPr>
          <w:rFonts w:ascii="Arial" w:hAnsi="Arial" w:cs="Arial"/>
        </w:rPr>
        <w:t xml:space="preserve"> </w:t>
      </w:r>
      <w:r w:rsidR="00BD35CD" w:rsidRPr="00BF05E5">
        <w:rPr>
          <w:rFonts w:ascii="Arial" w:hAnsi="Arial" w:cs="Arial"/>
        </w:rPr>
        <w:t>202</w:t>
      </w:r>
      <w:r w:rsidR="00C1596C">
        <w:rPr>
          <w:rFonts w:ascii="Arial" w:hAnsi="Arial" w:cs="Arial"/>
        </w:rPr>
        <w:t>6</w:t>
      </w:r>
      <w:r w:rsidR="00AA716B" w:rsidRPr="00BF05E5">
        <w:rPr>
          <w:rFonts w:ascii="Arial" w:hAnsi="Arial" w:cs="Arial"/>
        </w:rPr>
        <w:t xml:space="preserve"> r</w:t>
      </w:r>
      <w:r w:rsidR="00672366" w:rsidRPr="00BF05E5">
        <w:rPr>
          <w:rFonts w:ascii="Arial" w:hAnsi="Arial" w:cs="Arial"/>
        </w:rPr>
        <w:t>.</w:t>
      </w:r>
      <w:r w:rsidR="00AA716B" w:rsidRPr="00BF05E5">
        <w:rPr>
          <w:rFonts w:ascii="Arial" w:hAnsi="Arial" w:cs="Arial"/>
        </w:rPr>
        <w:t xml:space="preserve"> </w:t>
      </w:r>
    </w:p>
    <w:p w14:paraId="13171923" w14:textId="3BF8A30C" w:rsidR="00121CBF" w:rsidRPr="00BF05E5" w:rsidRDefault="00121CBF" w:rsidP="00BF05E5">
      <w:pPr>
        <w:spacing w:after="0" w:line="360" w:lineRule="auto"/>
        <w:rPr>
          <w:rFonts w:ascii="Arial" w:hAnsi="Arial" w:cs="Arial"/>
          <w:b/>
        </w:rPr>
      </w:pPr>
      <w:r w:rsidRPr="00BF05E5">
        <w:rPr>
          <w:rFonts w:ascii="Arial" w:hAnsi="Arial" w:cs="Arial"/>
          <w:b/>
        </w:rPr>
        <w:tab/>
      </w:r>
      <w:r w:rsidRPr="00BF05E5">
        <w:rPr>
          <w:rFonts w:ascii="Arial" w:hAnsi="Arial" w:cs="Arial"/>
          <w:b/>
        </w:rPr>
        <w:tab/>
      </w:r>
    </w:p>
    <w:p w14:paraId="782C16D9" w14:textId="77777777" w:rsidR="00E64873" w:rsidRPr="00BF05E5" w:rsidRDefault="00E64873" w:rsidP="00BF05E5">
      <w:pPr>
        <w:pStyle w:val="NormalnyWeb"/>
        <w:spacing w:before="0" w:beforeAutospacing="0" w:after="0" w:line="360" w:lineRule="auto"/>
        <w:jc w:val="center"/>
        <w:rPr>
          <w:rStyle w:val="Pogrubienie"/>
          <w:rFonts w:cs="Arial"/>
          <w:bCs w:val="0"/>
          <w:szCs w:val="22"/>
        </w:rPr>
      </w:pPr>
      <w:r w:rsidRPr="00BF05E5">
        <w:rPr>
          <w:rStyle w:val="Pogrubienie"/>
          <w:rFonts w:cs="Arial"/>
          <w:bCs w:val="0"/>
          <w:szCs w:val="22"/>
        </w:rPr>
        <w:t>Zawiadomienie o udzieleniu wyjaśnień na pytania Wykonawcy</w:t>
      </w:r>
    </w:p>
    <w:p w14:paraId="4E757971" w14:textId="77777777" w:rsidR="00E64873" w:rsidRPr="00BF05E5" w:rsidRDefault="00E64873" w:rsidP="00BF05E5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Cs w:val="0"/>
          <w:szCs w:val="22"/>
        </w:rPr>
      </w:pPr>
    </w:p>
    <w:p w14:paraId="0BC0D293" w14:textId="1314B952" w:rsidR="00EF5A3A" w:rsidRPr="00BF05E5" w:rsidRDefault="00E64873" w:rsidP="00733CA6">
      <w:pPr>
        <w:spacing w:after="0" w:line="360" w:lineRule="auto"/>
        <w:contextualSpacing/>
        <w:rPr>
          <w:rFonts w:ascii="Arial" w:hAnsi="Arial" w:cs="Arial"/>
        </w:rPr>
      </w:pPr>
      <w:r w:rsidRPr="00BF05E5">
        <w:rPr>
          <w:rStyle w:val="Pogrubienie"/>
          <w:rFonts w:ascii="Arial" w:hAnsi="Arial" w:cs="Arial"/>
          <w:b w:val="0"/>
          <w:bCs w:val="0"/>
        </w:rPr>
        <w:t>Dot. postępowania prowadzonego w trybie zapytania ofertowego pn</w:t>
      </w:r>
      <w:r w:rsidR="00EF5A3A" w:rsidRPr="00BF05E5">
        <w:rPr>
          <w:rStyle w:val="Pogrubienie"/>
          <w:rFonts w:ascii="Arial" w:hAnsi="Arial" w:cs="Arial"/>
          <w:b w:val="0"/>
          <w:bCs w:val="0"/>
        </w:rPr>
        <w:t xml:space="preserve">. </w:t>
      </w:r>
      <w:r w:rsidR="000A1A1D" w:rsidRPr="000A1A1D">
        <w:rPr>
          <w:rFonts w:ascii="Arial" w:hAnsi="Arial" w:cs="Arial"/>
          <w:i/>
          <w:iCs/>
        </w:rPr>
        <w:t>Świadczenie usług telekomunikacyjnych telefonii komórkowej wraz z dostawą nowych telefonów komórkowych na potrzeby projektu</w:t>
      </w:r>
      <w:r w:rsidR="00EF5A3A" w:rsidRPr="00BF05E5">
        <w:rPr>
          <w:rFonts w:ascii="Arial" w:hAnsi="Arial" w:cs="Arial"/>
        </w:rPr>
        <w:t>, znak: WOA.261.</w:t>
      </w:r>
      <w:r w:rsidR="000A1A1D">
        <w:rPr>
          <w:rFonts w:ascii="Arial" w:hAnsi="Arial" w:cs="Arial"/>
        </w:rPr>
        <w:t>50</w:t>
      </w:r>
      <w:r w:rsidR="00EF5A3A" w:rsidRPr="00BF05E5">
        <w:rPr>
          <w:rFonts w:ascii="Arial" w:hAnsi="Arial" w:cs="Arial"/>
        </w:rPr>
        <w:t>.202</w:t>
      </w:r>
      <w:r w:rsidR="00C1596C">
        <w:rPr>
          <w:rFonts w:ascii="Arial" w:hAnsi="Arial" w:cs="Arial"/>
        </w:rPr>
        <w:t>6</w:t>
      </w:r>
      <w:r w:rsidR="00EF5A3A" w:rsidRPr="00BF05E5">
        <w:rPr>
          <w:rFonts w:ascii="Arial" w:hAnsi="Arial" w:cs="Arial"/>
        </w:rPr>
        <w:t>.</w:t>
      </w:r>
      <w:r w:rsidR="00B228E0">
        <w:rPr>
          <w:rFonts w:ascii="Arial" w:hAnsi="Arial" w:cs="Arial"/>
        </w:rPr>
        <w:t>LB</w:t>
      </w:r>
      <w:r w:rsidR="00EF5A3A" w:rsidRPr="00BF05E5">
        <w:rPr>
          <w:rFonts w:ascii="Arial" w:hAnsi="Arial" w:cs="Arial"/>
        </w:rPr>
        <w:t>.2.</w:t>
      </w:r>
    </w:p>
    <w:p w14:paraId="7F5B01CD" w14:textId="77777777" w:rsidR="00EF5A3A" w:rsidRPr="00BF05E5" w:rsidRDefault="00EF5A3A" w:rsidP="00733CA6">
      <w:pPr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</w:p>
    <w:p w14:paraId="616122B6" w14:textId="5A703D94" w:rsidR="00E64873" w:rsidRPr="00CB4B47" w:rsidRDefault="00E64873" w:rsidP="00CB4B47">
      <w:pPr>
        <w:pStyle w:val="Bezodstpw"/>
        <w:spacing w:line="360" w:lineRule="auto"/>
        <w:rPr>
          <w:rStyle w:val="Pogrubienie"/>
          <w:rFonts w:ascii="Arial" w:hAnsi="Arial" w:cs="Arial"/>
          <w:b w:val="0"/>
          <w:bCs w:val="0"/>
        </w:rPr>
      </w:pPr>
      <w:r w:rsidRPr="00CB4B47">
        <w:rPr>
          <w:rStyle w:val="Pogrubienie"/>
          <w:rFonts w:ascii="Arial" w:hAnsi="Arial" w:cs="Arial"/>
          <w:b w:val="0"/>
          <w:bCs w:val="0"/>
        </w:rPr>
        <w:t xml:space="preserve">W związku z pytaniami Wykonawcy otrzymanymi w dniu </w:t>
      </w:r>
      <w:r w:rsidR="009243A6">
        <w:rPr>
          <w:rStyle w:val="Pogrubienie"/>
          <w:rFonts w:ascii="Arial" w:hAnsi="Arial" w:cs="Arial"/>
          <w:b w:val="0"/>
          <w:bCs w:val="0"/>
        </w:rPr>
        <w:t>1</w:t>
      </w:r>
      <w:r w:rsidR="000A1A1D">
        <w:rPr>
          <w:rStyle w:val="Pogrubienie"/>
          <w:rFonts w:ascii="Arial" w:hAnsi="Arial" w:cs="Arial"/>
          <w:b w:val="0"/>
          <w:bCs w:val="0"/>
        </w:rPr>
        <w:t>8 maja</w:t>
      </w:r>
      <w:r w:rsidRPr="00CB4B47">
        <w:rPr>
          <w:rStyle w:val="Pogrubienie"/>
          <w:rFonts w:ascii="Arial" w:hAnsi="Arial" w:cs="Arial"/>
          <w:b w:val="0"/>
          <w:bCs w:val="0"/>
        </w:rPr>
        <w:t xml:space="preserve"> 202</w:t>
      </w:r>
      <w:r w:rsidR="009243A6">
        <w:rPr>
          <w:rStyle w:val="Pogrubienie"/>
          <w:rFonts w:ascii="Arial" w:hAnsi="Arial" w:cs="Arial"/>
          <w:b w:val="0"/>
          <w:bCs w:val="0"/>
        </w:rPr>
        <w:t>6</w:t>
      </w:r>
      <w:r w:rsidRPr="00CB4B47">
        <w:rPr>
          <w:rStyle w:val="Pogrubienie"/>
          <w:rFonts w:ascii="Arial" w:hAnsi="Arial" w:cs="Arial"/>
          <w:b w:val="0"/>
          <w:bCs w:val="0"/>
        </w:rPr>
        <w:t xml:space="preserve"> roku Zamawiający działając na podstawie części VIII ust. 2 zapytania ofertowego znak: WOA.261.</w:t>
      </w:r>
      <w:r w:rsidR="009F17F3">
        <w:rPr>
          <w:rStyle w:val="Pogrubienie"/>
          <w:rFonts w:ascii="Arial" w:hAnsi="Arial" w:cs="Arial"/>
          <w:b w:val="0"/>
          <w:bCs w:val="0"/>
        </w:rPr>
        <w:t>50</w:t>
      </w:r>
      <w:r w:rsidRPr="00CB4B47">
        <w:rPr>
          <w:rStyle w:val="Pogrubienie"/>
          <w:rFonts w:ascii="Arial" w:hAnsi="Arial" w:cs="Arial"/>
          <w:b w:val="0"/>
          <w:bCs w:val="0"/>
        </w:rPr>
        <w:t>.202</w:t>
      </w:r>
      <w:r w:rsidR="009243A6">
        <w:rPr>
          <w:rStyle w:val="Pogrubienie"/>
          <w:rFonts w:ascii="Arial" w:hAnsi="Arial" w:cs="Arial"/>
          <w:b w:val="0"/>
          <w:bCs w:val="0"/>
        </w:rPr>
        <w:t>6</w:t>
      </w:r>
      <w:r w:rsidRPr="00CB4B47">
        <w:rPr>
          <w:rStyle w:val="Pogrubienie"/>
          <w:rFonts w:ascii="Arial" w:hAnsi="Arial" w:cs="Arial"/>
          <w:b w:val="0"/>
          <w:bCs w:val="0"/>
        </w:rPr>
        <w:t>.</w:t>
      </w:r>
      <w:r w:rsidR="00B228E0" w:rsidRPr="00CB4B47">
        <w:rPr>
          <w:rStyle w:val="Pogrubienie"/>
          <w:rFonts w:ascii="Arial" w:hAnsi="Arial" w:cs="Arial"/>
          <w:b w:val="0"/>
          <w:bCs w:val="0"/>
        </w:rPr>
        <w:t>LB</w:t>
      </w:r>
      <w:r w:rsidRPr="00CB4B47">
        <w:rPr>
          <w:rStyle w:val="Pogrubienie"/>
          <w:rFonts w:ascii="Arial" w:hAnsi="Arial" w:cs="Arial"/>
          <w:b w:val="0"/>
          <w:bCs w:val="0"/>
        </w:rPr>
        <w:t>.</w:t>
      </w:r>
      <w:r w:rsidR="00EF5A3A" w:rsidRPr="00CB4B47">
        <w:rPr>
          <w:rStyle w:val="Pogrubienie"/>
          <w:rFonts w:ascii="Arial" w:hAnsi="Arial" w:cs="Arial"/>
          <w:b w:val="0"/>
          <w:bCs w:val="0"/>
        </w:rPr>
        <w:t>2</w:t>
      </w:r>
      <w:r w:rsidRPr="00CB4B47">
        <w:rPr>
          <w:rStyle w:val="Pogrubienie"/>
          <w:rFonts w:ascii="Arial" w:hAnsi="Arial" w:cs="Arial"/>
          <w:b w:val="0"/>
          <w:bCs w:val="0"/>
        </w:rPr>
        <w:t xml:space="preserve"> </w:t>
      </w:r>
      <w:r w:rsidR="008B4CFB" w:rsidRPr="00CB4B47">
        <w:rPr>
          <w:rStyle w:val="Pogrubienie"/>
          <w:rFonts w:ascii="Arial" w:hAnsi="Arial" w:cs="Arial"/>
          <w:b w:val="0"/>
          <w:bCs w:val="0"/>
        </w:rPr>
        <w:t>w</w:t>
      </w:r>
      <w:r w:rsidRPr="00CB4B47">
        <w:rPr>
          <w:rStyle w:val="Pogrubienie"/>
          <w:rFonts w:ascii="Arial" w:hAnsi="Arial" w:cs="Arial"/>
          <w:b w:val="0"/>
          <w:bCs w:val="0"/>
        </w:rPr>
        <w:t>yjaśnia:</w:t>
      </w:r>
    </w:p>
    <w:p w14:paraId="667D8917" w14:textId="77777777" w:rsidR="003A1853" w:rsidRPr="00CB4B47" w:rsidRDefault="003A1853" w:rsidP="00CB4B47">
      <w:pPr>
        <w:pStyle w:val="Bezodstpw"/>
        <w:spacing w:line="360" w:lineRule="auto"/>
        <w:rPr>
          <w:rFonts w:ascii="Arial" w:hAnsi="Arial" w:cs="Arial"/>
          <w:bCs/>
        </w:rPr>
      </w:pPr>
    </w:p>
    <w:p w14:paraId="7901238C" w14:textId="77777777" w:rsidR="003A1853" w:rsidRDefault="003A1853" w:rsidP="00CB4B47">
      <w:pPr>
        <w:pStyle w:val="Bezodstpw"/>
        <w:spacing w:line="360" w:lineRule="auto"/>
        <w:rPr>
          <w:rFonts w:ascii="Arial" w:hAnsi="Arial" w:cs="Arial"/>
          <w:b/>
        </w:rPr>
      </w:pPr>
      <w:r w:rsidRPr="00CB4B47">
        <w:rPr>
          <w:rFonts w:ascii="Arial" w:hAnsi="Arial" w:cs="Arial"/>
          <w:b/>
        </w:rPr>
        <w:t>Pytanie nr 1:</w:t>
      </w:r>
    </w:p>
    <w:p w14:paraId="1E7F5CBE" w14:textId="38BF9504" w:rsidR="000A1A1D" w:rsidRDefault="000A1A1D" w:rsidP="000A1A1D">
      <w:pPr>
        <w:pStyle w:val="Bezodstpw"/>
        <w:spacing w:line="360" w:lineRule="auto"/>
        <w:rPr>
          <w:rFonts w:ascii="Arial" w:hAnsi="Arial" w:cs="Arial"/>
          <w:bCs/>
        </w:rPr>
      </w:pPr>
      <w:r w:rsidRPr="000A1A1D">
        <w:rPr>
          <w:rFonts w:ascii="Arial" w:hAnsi="Arial" w:cs="Arial"/>
          <w:bCs/>
        </w:rPr>
        <w:t xml:space="preserve">Jaka paczka danych będzie wymagana do </w:t>
      </w:r>
      <w:proofErr w:type="spellStart"/>
      <w:r w:rsidRPr="000A1A1D">
        <w:rPr>
          <w:rFonts w:ascii="Arial" w:hAnsi="Arial" w:cs="Arial"/>
          <w:bCs/>
        </w:rPr>
        <w:t>fotopułapek</w:t>
      </w:r>
      <w:proofErr w:type="spellEnd"/>
      <w:r>
        <w:rPr>
          <w:rFonts w:ascii="Arial" w:hAnsi="Arial" w:cs="Arial"/>
          <w:bCs/>
        </w:rPr>
        <w:t>.</w:t>
      </w:r>
    </w:p>
    <w:p w14:paraId="42DA0E10" w14:textId="0C54DFD5" w:rsidR="000A1A1D" w:rsidRDefault="000A1A1D" w:rsidP="000A1A1D">
      <w:pPr>
        <w:pStyle w:val="Bezodstpw"/>
        <w:spacing w:line="360" w:lineRule="auto"/>
        <w:rPr>
          <w:rFonts w:ascii="Arial" w:hAnsi="Arial" w:cs="Arial"/>
          <w:b/>
          <w:bCs/>
          <w:u w:val="single"/>
        </w:rPr>
      </w:pPr>
      <w:r w:rsidRPr="00CB4B47">
        <w:rPr>
          <w:rFonts w:ascii="Arial" w:hAnsi="Arial" w:cs="Arial"/>
          <w:b/>
          <w:bCs/>
          <w:u w:val="single"/>
        </w:rPr>
        <w:t>Odpowiedź nr</w:t>
      </w:r>
      <w:r>
        <w:rPr>
          <w:rFonts w:ascii="Arial" w:hAnsi="Arial" w:cs="Arial"/>
          <w:b/>
          <w:bCs/>
          <w:u w:val="single"/>
        </w:rPr>
        <w:t xml:space="preserve"> 1:</w:t>
      </w:r>
    </w:p>
    <w:p w14:paraId="529E7A69" w14:textId="77769D6F" w:rsidR="000A1A1D" w:rsidRPr="000A1A1D" w:rsidRDefault="000A1A1D" w:rsidP="000A1A1D">
      <w:pPr>
        <w:pStyle w:val="Bezodstpw"/>
        <w:spacing w:line="360" w:lineRule="auto"/>
        <w:rPr>
          <w:rFonts w:ascii="Arial" w:hAnsi="Arial" w:cs="Arial"/>
          <w:b/>
        </w:rPr>
      </w:pPr>
      <w:r w:rsidRPr="000A1A1D">
        <w:rPr>
          <w:rFonts w:ascii="Arial" w:hAnsi="Arial" w:cs="Arial"/>
          <w:bCs/>
        </w:rPr>
        <w:t xml:space="preserve">Zgodnie z zapisami załącznika nr 1 do Zapytania ofertowego tj. Opisem przedmiotu zamówienia Wykonawca zobowiązany będzie do dostawy 30 karty SIM do </w:t>
      </w:r>
      <w:proofErr w:type="spellStart"/>
      <w:r w:rsidRPr="000A1A1D">
        <w:rPr>
          <w:rFonts w:ascii="Arial" w:hAnsi="Arial" w:cs="Arial"/>
          <w:bCs/>
        </w:rPr>
        <w:t>fotopułapek</w:t>
      </w:r>
      <w:proofErr w:type="spellEnd"/>
      <w:r>
        <w:rPr>
          <w:rFonts w:ascii="Arial" w:hAnsi="Arial" w:cs="Arial"/>
          <w:bCs/>
        </w:rPr>
        <w:t>, które</w:t>
      </w:r>
      <w:r w:rsidRPr="000A1A1D">
        <w:rPr>
          <w:rFonts w:ascii="Arial" w:hAnsi="Arial" w:cs="Arial"/>
          <w:bCs/>
        </w:rPr>
        <w:t xml:space="preserve"> mają obsługiwać transmisje danych, wysyłanie i odbieranie SMS, MMS </w:t>
      </w:r>
      <w:r w:rsidRPr="000A1A1D">
        <w:rPr>
          <w:rFonts w:ascii="Arial" w:hAnsi="Arial" w:cs="Arial"/>
          <w:b/>
        </w:rPr>
        <w:t>w wersji nielimitowanej.</w:t>
      </w:r>
    </w:p>
    <w:p w14:paraId="5B46416E" w14:textId="77777777" w:rsidR="000A1A1D" w:rsidRPr="000A1A1D" w:rsidRDefault="000A1A1D" w:rsidP="000A1A1D">
      <w:pPr>
        <w:pStyle w:val="Bezodstpw"/>
        <w:spacing w:line="360" w:lineRule="auto"/>
        <w:rPr>
          <w:rFonts w:ascii="Arial" w:hAnsi="Arial" w:cs="Arial"/>
          <w:bCs/>
        </w:rPr>
      </w:pPr>
    </w:p>
    <w:p w14:paraId="15E4B0AA" w14:textId="24CAEDE8" w:rsidR="000A1A1D" w:rsidRPr="000A1A1D" w:rsidRDefault="000A1A1D" w:rsidP="000A1A1D">
      <w:pPr>
        <w:pStyle w:val="Bezodstpw"/>
        <w:spacing w:line="360" w:lineRule="auto"/>
        <w:rPr>
          <w:rFonts w:ascii="Arial" w:hAnsi="Arial" w:cs="Arial"/>
          <w:b/>
        </w:rPr>
      </w:pPr>
      <w:r w:rsidRPr="00CB4B47">
        <w:rPr>
          <w:rFonts w:ascii="Arial" w:hAnsi="Arial" w:cs="Arial"/>
          <w:b/>
        </w:rPr>
        <w:t>Pytanie nr 2:</w:t>
      </w:r>
    </w:p>
    <w:p w14:paraId="194EF18A" w14:textId="396B249C" w:rsidR="00C1596C" w:rsidRPr="009243A6" w:rsidRDefault="000A1A1D" w:rsidP="000A1A1D">
      <w:pPr>
        <w:pStyle w:val="Bezodstpw"/>
        <w:spacing w:line="360" w:lineRule="auto"/>
        <w:rPr>
          <w:rFonts w:ascii="Arial" w:hAnsi="Arial" w:cs="Arial"/>
          <w:bCs/>
        </w:rPr>
      </w:pPr>
      <w:r w:rsidRPr="000A1A1D">
        <w:rPr>
          <w:rFonts w:ascii="Arial" w:hAnsi="Arial" w:cs="Arial"/>
          <w:bCs/>
        </w:rPr>
        <w:t xml:space="preserve">Proszę o określenie przybliżonych lokalizacji </w:t>
      </w:r>
      <w:proofErr w:type="spellStart"/>
      <w:r w:rsidRPr="000A1A1D">
        <w:rPr>
          <w:rFonts w:ascii="Arial" w:hAnsi="Arial" w:cs="Arial"/>
          <w:bCs/>
        </w:rPr>
        <w:t>fotopułapek</w:t>
      </w:r>
      <w:proofErr w:type="spellEnd"/>
      <w:r w:rsidR="00C1596C" w:rsidRPr="00C1596C">
        <w:rPr>
          <w:rFonts w:ascii="Arial" w:hAnsi="Arial" w:cs="Arial"/>
          <w:bCs/>
        </w:rPr>
        <w:t>.</w:t>
      </w:r>
    </w:p>
    <w:p w14:paraId="397213AA" w14:textId="62E385E6" w:rsidR="00C1596C" w:rsidRDefault="006A370B" w:rsidP="00CB4B47">
      <w:pPr>
        <w:pStyle w:val="Bezodstpw"/>
        <w:spacing w:line="360" w:lineRule="auto"/>
        <w:rPr>
          <w:rFonts w:ascii="Arial" w:hAnsi="Arial" w:cs="Arial"/>
          <w:b/>
          <w:bCs/>
          <w:u w:val="single"/>
        </w:rPr>
      </w:pPr>
      <w:r w:rsidRPr="00CB4B47">
        <w:rPr>
          <w:rFonts w:ascii="Arial" w:hAnsi="Arial" w:cs="Arial"/>
          <w:b/>
          <w:bCs/>
          <w:u w:val="single"/>
        </w:rPr>
        <w:t>Odpowiedź nr</w:t>
      </w:r>
      <w:r>
        <w:rPr>
          <w:rFonts w:ascii="Arial" w:hAnsi="Arial" w:cs="Arial"/>
          <w:b/>
          <w:bCs/>
          <w:u w:val="single"/>
        </w:rPr>
        <w:t xml:space="preserve"> </w:t>
      </w:r>
      <w:r w:rsidR="000A1A1D">
        <w:rPr>
          <w:rFonts w:ascii="Arial" w:hAnsi="Arial" w:cs="Arial"/>
          <w:b/>
          <w:bCs/>
          <w:u w:val="single"/>
        </w:rPr>
        <w:t>2</w:t>
      </w:r>
      <w:r>
        <w:rPr>
          <w:rFonts w:ascii="Arial" w:hAnsi="Arial" w:cs="Arial"/>
          <w:b/>
          <w:bCs/>
          <w:u w:val="single"/>
        </w:rPr>
        <w:t>:</w:t>
      </w:r>
    </w:p>
    <w:p w14:paraId="6E1A2D10" w14:textId="43A5AF2C" w:rsidR="009F17F3" w:rsidRPr="009F17F3" w:rsidRDefault="009F17F3" w:rsidP="009F17F3">
      <w:pPr>
        <w:pStyle w:val="Bezodstpw"/>
        <w:spacing w:line="360" w:lineRule="auto"/>
        <w:rPr>
          <w:rFonts w:ascii="Arial" w:hAnsi="Arial" w:cs="Arial"/>
        </w:rPr>
      </w:pPr>
      <w:proofErr w:type="spellStart"/>
      <w:r w:rsidRPr="009F17F3">
        <w:rPr>
          <w:rFonts w:ascii="Arial" w:hAnsi="Arial" w:cs="Arial"/>
        </w:rPr>
        <w:t>Fotopułapki</w:t>
      </w:r>
      <w:proofErr w:type="spellEnd"/>
      <w:r>
        <w:rPr>
          <w:rFonts w:ascii="Arial" w:hAnsi="Arial" w:cs="Arial"/>
        </w:rPr>
        <w:t xml:space="preserve"> zlokalizowane będą na terenach gmin objętych projektem tj.: </w:t>
      </w:r>
      <w:r w:rsidRPr="009F17F3">
        <w:rPr>
          <w:rFonts w:ascii="Arial" w:hAnsi="Arial" w:cs="Arial"/>
        </w:rPr>
        <w:t>Baligród</w:t>
      </w:r>
      <w:r>
        <w:rPr>
          <w:rFonts w:ascii="Arial" w:hAnsi="Arial" w:cs="Arial"/>
        </w:rPr>
        <w:t>, Cisna, Czarna, Komańcza, Lesko, Lutowiska, Solina, Zagórz.</w:t>
      </w:r>
    </w:p>
    <w:p w14:paraId="25DA89B3" w14:textId="77777777" w:rsidR="00C1596C" w:rsidRDefault="00C1596C" w:rsidP="00CB4B47">
      <w:pPr>
        <w:pStyle w:val="Bezodstpw"/>
        <w:spacing w:line="360" w:lineRule="auto"/>
        <w:rPr>
          <w:rFonts w:ascii="Arial" w:hAnsi="Arial" w:cs="Arial"/>
          <w:b/>
        </w:rPr>
      </w:pPr>
    </w:p>
    <w:p w14:paraId="3FBF6009" w14:textId="77777777" w:rsidR="00C1596C" w:rsidRPr="00CB4B47" w:rsidRDefault="00C1596C" w:rsidP="00CB4B47">
      <w:pPr>
        <w:pStyle w:val="Bezodstpw"/>
        <w:spacing w:line="360" w:lineRule="auto"/>
        <w:rPr>
          <w:rFonts w:ascii="Arial" w:hAnsi="Arial" w:cs="Arial"/>
          <w:b/>
        </w:rPr>
      </w:pPr>
    </w:p>
    <w:p w14:paraId="46CC3460" w14:textId="77777777" w:rsidR="006F63A4" w:rsidRDefault="006F63A4" w:rsidP="006F63A4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2302236A" w14:textId="77777777" w:rsidR="006F63A4" w:rsidRDefault="006F63A4" w:rsidP="006F63A4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24155980" w14:textId="77777777" w:rsidR="006F63A4" w:rsidRDefault="006F63A4" w:rsidP="006F63A4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209004F5" w14:textId="469AA520" w:rsidR="00C57C5E" w:rsidRPr="00974769" w:rsidRDefault="006F63A4" w:rsidP="00974769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sectPr w:rsidR="00C57C5E" w:rsidRPr="00974769" w:rsidSect="00813A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418" w:left="136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EFEAF" w14:textId="77777777" w:rsidR="00E61B9C" w:rsidRDefault="00E61B9C" w:rsidP="000F38F9">
      <w:pPr>
        <w:spacing w:after="0" w:line="240" w:lineRule="auto"/>
      </w:pPr>
      <w:r>
        <w:separator/>
      </w:r>
    </w:p>
  </w:endnote>
  <w:endnote w:type="continuationSeparator" w:id="0">
    <w:p w14:paraId="0DA019A0" w14:textId="77777777" w:rsidR="00E61B9C" w:rsidRDefault="00E61B9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EF4A0" w14:textId="77777777" w:rsidR="00F27207" w:rsidRDefault="00F27207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B4D8" w14:textId="27508006" w:rsidR="00F27207" w:rsidRPr="00425F85" w:rsidRDefault="00E8438A" w:rsidP="0098793F">
    <w:pPr>
      <w:pStyle w:val="Stopka"/>
      <w:tabs>
        <w:tab w:val="clear" w:pos="4536"/>
        <w:tab w:val="clear" w:pos="9072"/>
      </w:tabs>
    </w:pPr>
    <w:r w:rsidRPr="00AF5EF8">
      <w:rPr>
        <w:noProof/>
      </w:rPr>
      <w:drawing>
        <wp:inline distT="0" distB="0" distL="0" distR="0" wp14:anchorId="564C2F75" wp14:editId="43C58E12">
          <wp:extent cx="5759450" cy="989965"/>
          <wp:effectExtent l="0" t="0" r="0" b="635"/>
          <wp:docPr id="1078816684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3980A" w14:textId="77777777" w:rsidR="00E61B9C" w:rsidRDefault="00E61B9C" w:rsidP="000F38F9">
      <w:pPr>
        <w:spacing w:after="0" w:line="240" w:lineRule="auto"/>
      </w:pPr>
      <w:r>
        <w:separator/>
      </w:r>
    </w:p>
  </w:footnote>
  <w:footnote w:type="continuationSeparator" w:id="0">
    <w:p w14:paraId="3A259027" w14:textId="77777777" w:rsidR="00E61B9C" w:rsidRDefault="00E61B9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6105" w14:textId="77777777" w:rsidR="00F27207" w:rsidRDefault="00F2720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9B75E" w14:textId="49460C07" w:rsidR="00F27207" w:rsidRDefault="00CA128E" w:rsidP="00AF2A98">
    <w:pPr>
      <w:pStyle w:val="Nagwek"/>
      <w:tabs>
        <w:tab w:val="clear" w:pos="4536"/>
        <w:tab w:val="clear" w:pos="9072"/>
      </w:tabs>
      <w:ind w:left="-709" w:hanging="142"/>
    </w:pPr>
    <w:r>
      <w:t xml:space="preserve">                 </w:t>
    </w:r>
    <w:r w:rsidR="00AF2A98">
      <w:rPr>
        <w:noProof/>
      </w:rPr>
      <w:drawing>
        <wp:inline distT="0" distB="0" distL="0" distR="0" wp14:anchorId="1F484F59" wp14:editId="3418C4E7">
          <wp:extent cx="5760720" cy="685800"/>
          <wp:effectExtent l="0" t="0" r="0" b="0"/>
          <wp:docPr id="5775053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50539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70455">
    <w:abstractNumId w:val="0"/>
  </w:num>
  <w:num w:numId="2" w16cid:durableId="1566143682">
    <w:abstractNumId w:val="4"/>
  </w:num>
  <w:num w:numId="3" w16cid:durableId="325714695">
    <w:abstractNumId w:val="7"/>
  </w:num>
  <w:num w:numId="4" w16cid:durableId="1213614396">
    <w:abstractNumId w:val="3"/>
  </w:num>
  <w:num w:numId="5" w16cid:durableId="1487551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156524">
    <w:abstractNumId w:val="6"/>
  </w:num>
  <w:num w:numId="7" w16cid:durableId="922298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9033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10A42"/>
    <w:rsid w:val="000155E5"/>
    <w:rsid w:val="00015DAF"/>
    <w:rsid w:val="000301F9"/>
    <w:rsid w:val="000304E1"/>
    <w:rsid w:val="00030BB3"/>
    <w:rsid w:val="000317A8"/>
    <w:rsid w:val="0003328E"/>
    <w:rsid w:val="00037C21"/>
    <w:rsid w:val="00052571"/>
    <w:rsid w:val="00060A34"/>
    <w:rsid w:val="00060C60"/>
    <w:rsid w:val="00066F1C"/>
    <w:rsid w:val="00083A41"/>
    <w:rsid w:val="000848A5"/>
    <w:rsid w:val="000925C3"/>
    <w:rsid w:val="000A1A1D"/>
    <w:rsid w:val="000B1E48"/>
    <w:rsid w:val="000B338F"/>
    <w:rsid w:val="000B7607"/>
    <w:rsid w:val="000D6571"/>
    <w:rsid w:val="000F3813"/>
    <w:rsid w:val="000F38F9"/>
    <w:rsid w:val="000F7A95"/>
    <w:rsid w:val="00102879"/>
    <w:rsid w:val="0010326A"/>
    <w:rsid w:val="001041C7"/>
    <w:rsid w:val="00116F80"/>
    <w:rsid w:val="001212AC"/>
    <w:rsid w:val="00121CBF"/>
    <w:rsid w:val="001312C5"/>
    <w:rsid w:val="00147B12"/>
    <w:rsid w:val="001526E4"/>
    <w:rsid w:val="00152CA5"/>
    <w:rsid w:val="001747B4"/>
    <w:rsid w:val="001748F5"/>
    <w:rsid w:val="00175D69"/>
    <w:rsid w:val="001766D0"/>
    <w:rsid w:val="001869C1"/>
    <w:rsid w:val="00186F1B"/>
    <w:rsid w:val="00192848"/>
    <w:rsid w:val="001A12FD"/>
    <w:rsid w:val="001A6135"/>
    <w:rsid w:val="001B40F6"/>
    <w:rsid w:val="001B49BC"/>
    <w:rsid w:val="001B780A"/>
    <w:rsid w:val="001D38AB"/>
    <w:rsid w:val="001D54EF"/>
    <w:rsid w:val="001E28C5"/>
    <w:rsid w:val="001E493C"/>
    <w:rsid w:val="001E525C"/>
    <w:rsid w:val="001E5D3D"/>
    <w:rsid w:val="001F1FE6"/>
    <w:rsid w:val="001F489F"/>
    <w:rsid w:val="002078CB"/>
    <w:rsid w:val="00216513"/>
    <w:rsid w:val="00221F98"/>
    <w:rsid w:val="00225414"/>
    <w:rsid w:val="00225A0A"/>
    <w:rsid w:val="0023014B"/>
    <w:rsid w:val="0023257A"/>
    <w:rsid w:val="0024534D"/>
    <w:rsid w:val="00292C00"/>
    <w:rsid w:val="00293D66"/>
    <w:rsid w:val="00294365"/>
    <w:rsid w:val="00295940"/>
    <w:rsid w:val="002A2117"/>
    <w:rsid w:val="002B2E5B"/>
    <w:rsid w:val="002B4395"/>
    <w:rsid w:val="002B5498"/>
    <w:rsid w:val="002C018D"/>
    <w:rsid w:val="002C0974"/>
    <w:rsid w:val="002C270E"/>
    <w:rsid w:val="002C28AF"/>
    <w:rsid w:val="002D3E5B"/>
    <w:rsid w:val="002D57B1"/>
    <w:rsid w:val="002E195E"/>
    <w:rsid w:val="002E5986"/>
    <w:rsid w:val="002F2C5C"/>
    <w:rsid w:val="002F3587"/>
    <w:rsid w:val="002F5688"/>
    <w:rsid w:val="003055EC"/>
    <w:rsid w:val="00311BAA"/>
    <w:rsid w:val="0031282D"/>
    <w:rsid w:val="003149CE"/>
    <w:rsid w:val="003310E0"/>
    <w:rsid w:val="00337EEC"/>
    <w:rsid w:val="003415D6"/>
    <w:rsid w:val="00341D26"/>
    <w:rsid w:val="00342586"/>
    <w:rsid w:val="003451DB"/>
    <w:rsid w:val="00350DC0"/>
    <w:rsid w:val="00352160"/>
    <w:rsid w:val="0036229F"/>
    <w:rsid w:val="00365D33"/>
    <w:rsid w:val="003705B5"/>
    <w:rsid w:val="003714E9"/>
    <w:rsid w:val="00380FC2"/>
    <w:rsid w:val="00383FDD"/>
    <w:rsid w:val="00390E4A"/>
    <w:rsid w:val="00393829"/>
    <w:rsid w:val="0039740C"/>
    <w:rsid w:val="003A1853"/>
    <w:rsid w:val="003A5B8A"/>
    <w:rsid w:val="003B1DBC"/>
    <w:rsid w:val="003B53EB"/>
    <w:rsid w:val="003B6B0B"/>
    <w:rsid w:val="003C344B"/>
    <w:rsid w:val="003C7205"/>
    <w:rsid w:val="003E2E55"/>
    <w:rsid w:val="003F14C8"/>
    <w:rsid w:val="003F6E1D"/>
    <w:rsid w:val="00404FA2"/>
    <w:rsid w:val="00410847"/>
    <w:rsid w:val="00410E8B"/>
    <w:rsid w:val="004115FD"/>
    <w:rsid w:val="004200CE"/>
    <w:rsid w:val="00425F85"/>
    <w:rsid w:val="00431CBA"/>
    <w:rsid w:val="004350A5"/>
    <w:rsid w:val="0043662E"/>
    <w:rsid w:val="00442078"/>
    <w:rsid w:val="004619A8"/>
    <w:rsid w:val="004728A8"/>
    <w:rsid w:val="00476E20"/>
    <w:rsid w:val="00480923"/>
    <w:rsid w:val="0048288A"/>
    <w:rsid w:val="00493012"/>
    <w:rsid w:val="00493633"/>
    <w:rsid w:val="004959AC"/>
    <w:rsid w:val="004A1577"/>
    <w:rsid w:val="004A2F36"/>
    <w:rsid w:val="004D296F"/>
    <w:rsid w:val="004D6E8F"/>
    <w:rsid w:val="004F7FD8"/>
    <w:rsid w:val="00510B98"/>
    <w:rsid w:val="00522C1A"/>
    <w:rsid w:val="00540007"/>
    <w:rsid w:val="0054781B"/>
    <w:rsid w:val="00550235"/>
    <w:rsid w:val="00576B9A"/>
    <w:rsid w:val="00583974"/>
    <w:rsid w:val="00591C7E"/>
    <w:rsid w:val="005A6235"/>
    <w:rsid w:val="005A6E50"/>
    <w:rsid w:val="005B13F4"/>
    <w:rsid w:val="005B350D"/>
    <w:rsid w:val="005B4418"/>
    <w:rsid w:val="005C3318"/>
    <w:rsid w:val="005C7609"/>
    <w:rsid w:val="005D1E97"/>
    <w:rsid w:val="005D38C3"/>
    <w:rsid w:val="005D4FF6"/>
    <w:rsid w:val="005D565C"/>
    <w:rsid w:val="005D774D"/>
    <w:rsid w:val="005D7971"/>
    <w:rsid w:val="005E00D8"/>
    <w:rsid w:val="005E1CC4"/>
    <w:rsid w:val="005E737E"/>
    <w:rsid w:val="005F1375"/>
    <w:rsid w:val="005F4F3B"/>
    <w:rsid w:val="005F6787"/>
    <w:rsid w:val="0062060B"/>
    <w:rsid w:val="0062316B"/>
    <w:rsid w:val="00626F39"/>
    <w:rsid w:val="00632C32"/>
    <w:rsid w:val="00633F2F"/>
    <w:rsid w:val="00662A73"/>
    <w:rsid w:val="00664D4D"/>
    <w:rsid w:val="00665C8E"/>
    <w:rsid w:val="00672366"/>
    <w:rsid w:val="00675993"/>
    <w:rsid w:val="00677CFD"/>
    <w:rsid w:val="00687E9E"/>
    <w:rsid w:val="00693EB3"/>
    <w:rsid w:val="006A370B"/>
    <w:rsid w:val="006B2A46"/>
    <w:rsid w:val="006E40BE"/>
    <w:rsid w:val="006E6EC4"/>
    <w:rsid w:val="006F1E01"/>
    <w:rsid w:val="006F221E"/>
    <w:rsid w:val="006F3AE7"/>
    <w:rsid w:val="006F52EC"/>
    <w:rsid w:val="006F63A4"/>
    <w:rsid w:val="00700C6B"/>
    <w:rsid w:val="00701185"/>
    <w:rsid w:val="00701668"/>
    <w:rsid w:val="00701F38"/>
    <w:rsid w:val="00705E77"/>
    <w:rsid w:val="00710755"/>
    <w:rsid w:val="007174BB"/>
    <w:rsid w:val="00720E23"/>
    <w:rsid w:val="00721AE7"/>
    <w:rsid w:val="00732631"/>
    <w:rsid w:val="00733CA6"/>
    <w:rsid w:val="00734341"/>
    <w:rsid w:val="0075095D"/>
    <w:rsid w:val="00755E09"/>
    <w:rsid w:val="00762D7D"/>
    <w:rsid w:val="007876CB"/>
    <w:rsid w:val="007A7EBB"/>
    <w:rsid w:val="007B5595"/>
    <w:rsid w:val="007D4BD5"/>
    <w:rsid w:val="007D7ADC"/>
    <w:rsid w:val="007D7C22"/>
    <w:rsid w:val="007E28EB"/>
    <w:rsid w:val="007F09C6"/>
    <w:rsid w:val="00803B32"/>
    <w:rsid w:val="008053E2"/>
    <w:rsid w:val="00806F18"/>
    <w:rsid w:val="00812CEA"/>
    <w:rsid w:val="00813AA8"/>
    <w:rsid w:val="00817F00"/>
    <w:rsid w:val="0082462C"/>
    <w:rsid w:val="008417D0"/>
    <w:rsid w:val="0085274A"/>
    <w:rsid w:val="00856470"/>
    <w:rsid w:val="008578F3"/>
    <w:rsid w:val="00870A65"/>
    <w:rsid w:val="008A5739"/>
    <w:rsid w:val="008B4CFB"/>
    <w:rsid w:val="008B6E97"/>
    <w:rsid w:val="008D77DE"/>
    <w:rsid w:val="008E1AF5"/>
    <w:rsid w:val="008F7A22"/>
    <w:rsid w:val="00904D12"/>
    <w:rsid w:val="009243A6"/>
    <w:rsid w:val="009301BF"/>
    <w:rsid w:val="00945424"/>
    <w:rsid w:val="00946895"/>
    <w:rsid w:val="00951C0C"/>
    <w:rsid w:val="00961420"/>
    <w:rsid w:val="00962380"/>
    <w:rsid w:val="0096355B"/>
    <w:rsid w:val="0096370D"/>
    <w:rsid w:val="0096516B"/>
    <w:rsid w:val="00974769"/>
    <w:rsid w:val="00975EC4"/>
    <w:rsid w:val="00987233"/>
    <w:rsid w:val="0098793F"/>
    <w:rsid w:val="009949ED"/>
    <w:rsid w:val="009A3739"/>
    <w:rsid w:val="009C5DC8"/>
    <w:rsid w:val="009D5A92"/>
    <w:rsid w:val="009E5CA9"/>
    <w:rsid w:val="009F17F3"/>
    <w:rsid w:val="009F7301"/>
    <w:rsid w:val="00A1659F"/>
    <w:rsid w:val="00A20FE6"/>
    <w:rsid w:val="00A324C2"/>
    <w:rsid w:val="00A33CA0"/>
    <w:rsid w:val="00A363BA"/>
    <w:rsid w:val="00A51781"/>
    <w:rsid w:val="00A61476"/>
    <w:rsid w:val="00A65E80"/>
    <w:rsid w:val="00A66F4C"/>
    <w:rsid w:val="00A9313E"/>
    <w:rsid w:val="00A943FD"/>
    <w:rsid w:val="00AA4C52"/>
    <w:rsid w:val="00AA7061"/>
    <w:rsid w:val="00AA716B"/>
    <w:rsid w:val="00AD3D55"/>
    <w:rsid w:val="00AD674E"/>
    <w:rsid w:val="00AE1E84"/>
    <w:rsid w:val="00AE5638"/>
    <w:rsid w:val="00AF0B90"/>
    <w:rsid w:val="00AF2A98"/>
    <w:rsid w:val="00AF2CEC"/>
    <w:rsid w:val="00AF4B83"/>
    <w:rsid w:val="00B03226"/>
    <w:rsid w:val="00B21A11"/>
    <w:rsid w:val="00B228E0"/>
    <w:rsid w:val="00B24A3E"/>
    <w:rsid w:val="00B34228"/>
    <w:rsid w:val="00B40444"/>
    <w:rsid w:val="00B502B2"/>
    <w:rsid w:val="00B67C7D"/>
    <w:rsid w:val="00B85A2E"/>
    <w:rsid w:val="00B96DE4"/>
    <w:rsid w:val="00B977DC"/>
    <w:rsid w:val="00BC407A"/>
    <w:rsid w:val="00BD35CD"/>
    <w:rsid w:val="00BE0216"/>
    <w:rsid w:val="00BF05E5"/>
    <w:rsid w:val="00BF1374"/>
    <w:rsid w:val="00BF488F"/>
    <w:rsid w:val="00BF79D4"/>
    <w:rsid w:val="00BF7EA5"/>
    <w:rsid w:val="00C025F4"/>
    <w:rsid w:val="00C03479"/>
    <w:rsid w:val="00C03CFB"/>
    <w:rsid w:val="00C106CC"/>
    <w:rsid w:val="00C1596C"/>
    <w:rsid w:val="00C15C8B"/>
    <w:rsid w:val="00C20ABD"/>
    <w:rsid w:val="00C20F1F"/>
    <w:rsid w:val="00C245C9"/>
    <w:rsid w:val="00C36D62"/>
    <w:rsid w:val="00C40FFA"/>
    <w:rsid w:val="00C55382"/>
    <w:rsid w:val="00C57C5E"/>
    <w:rsid w:val="00C62BD8"/>
    <w:rsid w:val="00C64188"/>
    <w:rsid w:val="00C85AA0"/>
    <w:rsid w:val="00CA128E"/>
    <w:rsid w:val="00CA5692"/>
    <w:rsid w:val="00CB4B47"/>
    <w:rsid w:val="00CD5B98"/>
    <w:rsid w:val="00CE1599"/>
    <w:rsid w:val="00CE5B32"/>
    <w:rsid w:val="00CF136F"/>
    <w:rsid w:val="00D03113"/>
    <w:rsid w:val="00D05DF0"/>
    <w:rsid w:val="00D06763"/>
    <w:rsid w:val="00D12C8D"/>
    <w:rsid w:val="00D16970"/>
    <w:rsid w:val="00D171B0"/>
    <w:rsid w:val="00D173B8"/>
    <w:rsid w:val="00D26CC4"/>
    <w:rsid w:val="00D32B1D"/>
    <w:rsid w:val="00D32B28"/>
    <w:rsid w:val="00D401B3"/>
    <w:rsid w:val="00D556EF"/>
    <w:rsid w:val="00D579DE"/>
    <w:rsid w:val="00D868EB"/>
    <w:rsid w:val="00D91E67"/>
    <w:rsid w:val="00D971E8"/>
    <w:rsid w:val="00DA1857"/>
    <w:rsid w:val="00DB35F8"/>
    <w:rsid w:val="00DC10D4"/>
    <w:rsid w:val="00DD19A3"/>
    <w:rsid w:val="00DD31B2"/>
    <w:rsid w:val="00DD3E8B"/>
    <w:rsid w:val="00DE1211"/>
    <w:rsid w:val="00DE3A1E"/>
    <w:rsid w:val="00DF0233"/>
    <w:rsid w:val="00DF0D75"/>
    <w:rsid w:val="00E06947"/>
    <w:rsid w:val="00E07CBB"/>
    <w:rsid w:val="00E1523D"/>
    <w:rsid w:val="00E1684D"/>
    <w:rsid w:val="00E174F8"/>
    <w:rsid w:val="00E2219F"/>
    <w:rsid w:val="00E30993"/>
    <w:rsid w:val="00E33BD4"/>
    <w:rsid w:val="00E359CE"/>
    <w:rsid w:val="00E37929"/>
    <w:rsid w:val="00E40E5E"/>
    <w:rsid w:val="00E43847"/>
    <w:rsid w:val="00E5354F"/>
    <w:rsid w:val="00E550AD"/>
    <w:rsid w:val="00E557AB"/>
    <w:rsid w:val="00E61B9C"/>
    <w:rsid w:val="00E6382F"/>
    <w:rsid w:val="00E64873"/>
    <w:rsid w:val="00E700B5"/>
    <w:rsid w:val="00E732DF"/>
    <w:rsid w:val="00E76F56"/>
    <w:rsid w:val="00E83C3A"/>
    <w:rsid w:val="00E8438A"/>
    <w:rsid w:val="00E84D4B"/>
    <w:rsid w:val="00E86F7C"/>
    <w:rsid w:val="00E90CCE"/>
    <w:rsid w:val="00EB2BA4"/>
    <w:rsid w:val="00EB38F2"/>
    <w:rsid w:val="00ED7315"/>
    <w:rsid w:val="00EE08F8"/>
    <w:rsid w:val="00EE5C09"/>
    <w:rsid w:val="00EE7BA2"/>
    <w:rsid w:val="00EF4B0B"/>
    <w:rsid w:val="00EF5A3A"/>
    <w:rsid w:val="00F069EE"/>
    <w:rsid w:val="00F118E3"/>
    <w:rsid w:val="00F12875"/>
    <w:rsid w:val="00F12AE7"/>
    <w:rsid w:val="00F146EF"/>
    <w:rsid w:val="00F157AD"/>
    <w:rsid w:val="00F17599"/>
    <w:rsid w:val="00F27207"/>
    <w:rsid w:val="00F27D06"/>
    <w:rsid w:val="00F318C7"/>
    <w:rsid w:val="00F31C60"/>
    <w:rsid w:val="00F417AB"/>
    <w:rsid w:val="00F6142F"/>
    <w:rsid w:val="00F67E35"/>
    <w:rsid w:val="00F73D1A"/>
    <w:rsid w:val="00F84994"/>
    <w:rsid w:val="00FA058F"/>
    <w:rsid w:val="00FA2783"/>
    <w:rsid w:val="00FA426A"/>
    <w:rsid w:val="00FB745E"/>
    <w:rsid w:val="00FD3339"/>
    <w:rsid w:val="00FF1105"/>
    <w:rsid w:val="00FF1ACA"/>
    <w:rsid w:val="00FF3961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CDF1"/>
  <w15:chartTrackingRefBased/>
  <w15:docId w15:val="{692A8640-6A04-4AA0-AF7E-86AB306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5A3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xcontentpasted0">
    <w:name w:val="x_contentpasted0"/>
    <w:rsid w:val="00F17599"/>
  </w:style>
  <w:style w:type="paragraph" w:customStyle="1" w:styleId="Default">
    <w:name w:val="Default"/>
    <w:qFormat/>
    <w:rsid w:val="00060A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Beata Knutel</cp:lastModifiedBy>
  <cp:revision>3</cp:revision>
  <cp:lastPrinted>2025-03-25T13:49:00Z</cp:lastPrinted>
  <dcterms:created xsi:type="dcterms:W3CDTF">2026-05-18T12:31:00Z</dcterms:created>
  <dcterms:modified xsi:type="dcterms:W3CDTF">2026-05-19T06:40:00Z</dcterms:modified>
</cp:coreProperties>
</file>